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523"/>
        <w:gridCol w:w="567"/>
      </w:tblGrid>
      <w:tr w:rsidR="000D62E6" w:rsidRPr="005E5A87" w14:paraId="76B1AFA6" w14:textId="77777777" w:rsidTr="00783E51">
        <w:trPr>
          <w:jc w:val="center"/>
        </w:trPr>
        <w:tc>
          <w:tcPr>
            <w:tcW w:w="542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523" w:type="dxa"/>
          </w:tcPr>
          <w:p w14:paraId="4B3CC239" w14:textId="16B74237" w:rsidR="000D62E6" w:rsidRPr="006C34A8" w:rsidRDefault="007F7551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 xml:space="preserve">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="000D62E6" w:rsidRPr="006C34A8">
              <w:rPr>
                <w:rFonts w:ascii="Comic Sans MS" w:hAnsi="Comic Sans MS"/>
                <w:b/>
              </w:rPr>
              <w:t xml:space="preserve">Parish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</w:t>
            </w:r>
            <w:r w:rsidR="000D62E6" w:rsidRPr="006C34A8">
              <w:rPr>
                <w:rFonts w:ascii="Comic Sans MS" w:hAnsi="Comic Sans MS"/>
                <w:b/>
              </w:rPr>
              <w:t xml:space="preserve"> on </w:t>
            </w:r>
            <w:r w:rsidR="0070468D">
              <w:rPr>
                <w:rFonts w:ascii="Comic Sans MS" w:hAnsi="Comic Sans MS"/>
                <w:b/>
              </w:rPr>
              <w:t>Tuesday 14</w:t>
            </w:r>
            <w:r w:rsidR="0070468D" w:rsidRPr="0070468D">
              <w:rPr>
                <w:rFonts w:ascii="Comic Sans MS" w:hAnsi="Comic Sans MS"/>
                <w:b/>
                <w:vertAlign w:val="superscript"/>
              </w:rPr>
              <w:t>th</w:t>
            </w:r>
            <w:r w:rsidR="0070468D">
              <w:rPr>
                <w:rFonts w:ascii="Comic Sans MS" w:hAnsi="Comic Sans MS"/>
                <w:b/>
              </w:rPr>
              <w:t xml:space="preserve"> May 2024</w:t>
            </w:r>
            <w:r w:rsidR="000D62E6" w:rsidRPr="006C34A8">
              <w:rPr>
                <w:rFonts w:ascii="Comic Sans MS" w:hAnsi="Comic Sans MS"/>
                <w:b/>
              </w:rPr>
              <w:t xml:space="preserve"> at 7:</w:t>
            </w:r>
            <w:r w:rsidR="00182EF3">
              <w:rPr>
                <w:rFonts w:ascii="Comic Sans MS" w:hAnsi="Comic Sans MS"/>
                <w:b/>
              </w:rPr>
              <w:t>0</w:t>
            </w:r>
            <w:r w:rsidR="000D62E6" w:rsidRPr="006C34A8">
              <w:rPr>
                <w:rFonts w:ascii="Comic Sans MS" w:hAnsi="Comic Sans MS"/>
                <w:b/>
              </w:rPr>
              <w:t xml:space="preserve">0pm </w:t>
            </w:r>
            <w:r w:rsidR="00CA4D3B">
              <w:rPr>
                <w:rFonts w:ascii="Comic Sans MS" w:hAnsi="Comic Sans MS"/>
                <w:b/>
              </w:rPr>
              <w:t xml:space="preserve">in the Tithe Barn, Lower Street, Sproughton </w:t>
            </w:r>
            <w:r w:rsidR="000D62E6" w:rsidRPr="006C34A8">
              <w:rPr>
                <w:rFonts w:ascii="Comic Sans MS" w:hAnsi="Comic Sans MS"/>
                <w:b/>
              </w:rPr>
              <w:t>to transact the business as set out below.</w:t>
            </w:r>
          </w:p>
          <w:p w14:paraId="033024C9" w14:textId="650CDD4D" w:rsidR="007F7551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2404CFED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Y THE CHAIRMAN OF THE PARISH COUNCIL</w:t>
            </w:r>
          </w:p>
          <w:p w14:paraId="67A975CF" w14:textId="1F093B81" w:rsidR="00724FA1" w:rsidRDefault="00724FA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APPROVE ANNUAL PARISH MEETING MINUTES FROM </w:t>
            </w:r>
            <w:r w:rsidR="0070468D">
              <w:rPr>
                <w:rFonts w:ascii="Comic Sans MS" w:hAnsi="Comic Sans MS"/>
                <w:b/>
              </w:rPr>
              <w:t>3</w:t>
            </w:r>
            <w:r w:rsidR="0070468D" w:rsidRPr="0070468D">
              <w:rPr>
                <w:rFonts w:ascii="Comic Sans MS" w:hAnsi="Comic Sans MS"/>
                <w:b/>
                <w:vertAlign w:val="superscript"/>
              </w:rPr>
              <w:t>rd</w:t>
            </w:r>
            <w:r w:rsidR="0070468D">
              <w:rPr>
                <w:rFonts w:ascii="Comic Sans MS" w:hAnsi="Comic Sans MS"/>
                <w:b/>
              </w:rPr>
              <w:t>May 2023</w:t>
            </w:r>
          </w:p>
          <w:p w14:paraId="64B78D52" w14:textId="017217EC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UAL REPORT OF THE COUNCIL</w:t>
            </w:r>
          </w:p>
          <w:p w14:paraId="1B537545" w14:textId="5EA6E6D1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DISTRICT COUNCILLORS AND THE COUNTY COUNCILLOR</w:t>
            </w:r>
          </w:p>
          <w:p w14:paraId="6D812E22" w14:textId="1852A23B" w:rsidR="000D62E6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COMMUNITY GROUPS</w:t>
            </w:r>
          </w:p>
          <w:p w14:paraId="35266296" w14:textId="6E898A6F" w:rsidR="007F7551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RECEIVE THE PARISH ACCOUNTS FOR THE YEAR ENDED MARCH </w:t>
            </w:r>
            <w:r w:rsidR="00182EF3">
              <w:rPr>
                <w:rFonts w:ascii="Comic Sans MS" w:hAnsi="Comic Sans MS"/>
                <w:b/>
              </w:rPr>
              <w:t>202</w:t>
            </w:r>
            <w:r w:rsidR="0070468D">
              <w:rPr>
                <w:rFonts w:ascii="Comic Sans MS" w:hAnsi="Comic Sans MS"/>
                <w:b/>
              </w:rPr>
              <w:t>4</w:t>
            </w:r>
          </w:p>
          <w:p w14:paraId="58267055" w14:textId="56EF3936" w:rsidR="00D20465" w:rsidRPr="00DB471A" w:rsidRDefault="00D20465" w:rsidP="00DB471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DB471A">
              <w:rPr>
                <w:rFonts w:ascii="Comic Sans MS" w:hAnsi="Comic Sans MS"/>
                <w:b/>
              </w:rPr>
              <w:t xml:space="preserve">ITEMS RAISED </w:t>
            </w:r>
            <w:r w:rsidR="00783E51" w:rsidRPr="00DB471A">
              <w:rPr>
                <w:rFonts w:ascii="Comic Sans MS" w:hAnsi="Comic Sans MS"/>
                <w:b/>
              </w:rPr>
              <w:t>BY</w:t>
            </w:r>
            <w:r w:rsidRPr="00DB471A">
              <w:rPr>
                <w:rFonts w:ascii="Comic Sans MS" w:hAnsi="Comic Sans MS"/>
                <w:b/>
              </w:rPr>
              <w:t xml:space="preserve"> PARISHONERS</w:t>
            </w:r>
          </w:p>
          <w:bookmarkEnd w:id="0"/>
          <w:p w14:paraId="55D770FD" w14:textId="77777777" w:rsidR="00D20465" w:rsidRDefault="00D20465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</w:p>
          <w:p w14:paraId="31FC2F25" w14:textId="79D0AF06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7F7551">
              <w:rPr>
                <w:rFonts w:ascii="Comic Sans MS" w:hAnsi="Comic Sans MS"/>
                <w:bCs/>
              </w:rPr>
              <w:t>We look forward to seeing you at the meeting.</w:t>
            </w:r>
          </w:p>
          <w:p w14:paraId="35DDD799" w14:textId="77777777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7D1E6DE2" w14:textId="4457CCF0" w:rsidR="000D62E6" w:rsidRPr="001339BE" w:rsidRDefault="0070468D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2D76CD6C" w:rsidR="000D62E6" w:rsidRPr="007F7551" w:rsidRDefault="0070468D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,</w:t>
            </w:r>
            <w:r w:rsidR="007F7551">
              <w:rPr>
                <w:rFonts w:ascii="Comic Sans MS" w:hAnsi="Comic Sans MS"/>
              </w:rPr>
              <w:t xml:space="preserve"> Chairman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402" w14:textId="77777777" w:rsidR="00914368" w:rsidRDefault="00914368" w:rsidP="000D62E6">
      <w:pPr>
        <w:spacing w:after="0" w:line="240" w:lineRule="auto"/>
      </w:pPr>
      <w:r>
        <w:separator/>
      </w:r>
    </w:p>
  </w:endnote>
  <w:endnote w:type="continuationSeparator" w:id="0">
    <w:p w14:paraId="476A5D3D" w14:textId="77777777" w:rsidR="00914368" w:rsidRDefault="0091436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8CE5" w14:textId="77777777" w:rsidR="00914368" w:rsidRDefault="00914368" w:rsidP="000D62E6">
      <w:pPr>
        <w:spacing w:after="0" w:line="240" w:lineRule="auto"/>
      </w:pPr>
      <w:r>
        <w:separator/>
      </w:r>
    </w:p>
  </w:footnote>
  <w:footnote w:type="continuationSeparator" w:id="0">
    <w:p w14:paraId="7169366E" w14:textId="77777777" w:rsidR="00914368" w:rsidRDefault="0091436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66345"/>
    <w:multiLevelType w:val="hybridMultilevel"/>
    <w:tmpl w:val="B8DC7B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762296">
    <w:abstractNumId w:val="2"/>
  </w:num>
  <w:num w:numId="2" w16cid:durableId="2125465547">
    <w:abstractNumId w:val="0"/>
  </w:num>
  <w:num w:numId="3" w16cid:durableId="167268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82EF3"/>
    <w:rsid w:val="001C78AF"/>
    <w:rsid w:val="001E762B"/>
    <w:rsid w:val="002161A8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B7CF8"/>
    <w:rsid w:val="003E2B83"/>
    <w:rsid w:val="00441C2F"/>
    <w:rsid w:val="004455DD"/>
    <w:rsid w:val="00475E33"/>
    <w:rsid w:val="004B0DF4"/>
    <w:rsid w:val="004D5E95"/>
    <w:rsid w:val="00511ABF"/>
    <w:rsid w:val="00525D88"/>
    <w:rsid w:val="00570435"/>
    <w:rsid w:val="0059628E"/>
    <w:rsid w:val="005D020F"/>
    <w:rsid w:val="005D5CBB"/>
    <w:rsid w:val="005E5891"/>
    <w:rsid w:val="00605AF9"/>
    <w:rsid w:val="00613791"/>
    <w:rsid w:val="00621DCC"/>
    <w:rsid w:val="00625E5D"/>
    <w:rsid w:val="00662D90"/>
    <w:rsid w:val="00671D50"/>
    <w:rsid w:val="006724D4"/>
    <w:rsid w:val="006855E4"/>
    <w:rsid w:val="006D1665"/>
    <w:rsid w:val="006F2BEF"/>
    <w:rsid w:val="0070468D"/>
    <w:rsid w:val="00724FA1"/>
    <w:rsid w:val="00767309"/>
    <w:rsid w:val="00783E51"/>
    <w:rsid w:val="007A68B1"/>
    <w:rsid w:val="007D09DE"/>
    <w:rsid w:val="007D233B"/>
    <w:rsid w:val="007F7551"/>
    <w:rsid w:val="00803D6B"/>
    <w:rsid w:val="0082260F"/>
    <w:rsid w:val="00826CD2"/>
    <w:rsid w:val="008463BF"/>
    <w:rsid w:val="00853061"/>
    <w:rsid w:val="008932DF"/>
    <w:rsid w:val="008A3288"/>
    <w:rsid w:val="008C66A8"/>
    <w:rsid w:val="00914368"/>
    <w:rsid w:val="00941213"/>
    <w:rsid w:val="00994779"/>
    <w:rsid w:val="009969F7"/>
    <w:rsid w:val="009A27B1"/>
    <w:rsid w:val="009B5E73"/>
    <w:rsid w:val="009B7C01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A01C5"/>
    <w:rsid w:val="00CA2444"/>
    <w:rsid w:val="00CA4D3B"/>
    <w:rsid w:val="00CB280C"/>
    <w:rsid w:val="00CB54E7"/>
    <w:rsid w:val="00CB58F7"/>
    <w:rsid w:val="00CD2419"/>
    <w:rsid w:val="00D20465"/>
    <w:rsid w:val="00D47109"/>
    <w:rsid w:val="00D67619"/>
    <w:rsid w:val="00D9293D"/>
    <w:rsid w:val="00DA772B"/>
    <w:rsid w:val="00DB471A"/>
    <w:rsid w:val="00DC2E98"/>
    <w:rsid w:val="00DC43CB"/>
    <w:rsid w:val="00DE4D4C"/>
    <w:rsid w:val="00E16929"/>
    <w:rsid w:val="00E45B06"/>
    <w:rsid w:val="00E90917"/>
    <w:rsid w:val="00E92670"/>
    <w:rsid w:val="00EF3ACD"/>
    <w:rsid w:val="00F60534"/>
    <w:rsid w:val="00F70180"/>
    <w:rsid w:val="00F748CB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dcterms:created xsi:type="dcterms:W3CDTF">2024-04-08T10:58:00Z</dcterms:created>
  <dcterms:modified xsi:type="dcterms:W3CDTF">2024-04-08T11:00:00Z</dcterms:modified>
</cp:coreProperties>
</file>